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BD218" w14:textId="72C62787" w:rsidR="003E1B07" w:rsidRPr="003E1B07" w:rsidRDefault="003E1B07" w:rsidP="003E1B07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3E1B07">
        <w:rPr>
          <w:rFonts w:ascii="Times New Roman" w:hAnsi="Times New Roman" w:cs="Times New Roman"/>
          <w:b/>
          <w:bCs/>
          <w:sz w:val="40"/>
          <w:szCs w:val="40"/>
          <w:u w:val="single"/>
        </w:rPr>
        <w:t>Capstone Project - BookMyConsultation</w:t>
      </w:r>
    </w:p>
    <w:p w14:paraId="043486DB" w14:textId="36E74B7F" w:rsidR="00A85502" w:rsidRDefault="00A85502"/>
    <w:p w14:paraId="62481EE0" w14:textId="4B16C312" w:rsidR="003E1B07" w:rsidRDefault="003E1B07">
      <w:r>
        <w:t>Author: Anubhav Apurva</w:t>
      </w:r>
      <w:r>
        <w:br/>
        <w:t xml:space="preserve">Email ID: </w:t>
      </w:r>
      <w:r w:rsidRPr="00BF3126">
        <w:t>anubhavh3@gmail.com</w:t>
      </w:r>
      <w:r>
        <w:br/>
        <w:t>Batch: SD C25 Dec'20</w:t>
      </w:r>
    </w:p>
    <w:p w14:paraId="7014A9B9" w14:textId="77777777" w:rsidR="003E1B07" w:rsidRDefault="003E1B07"/>
    <w:sdt>
      <w:sdtPr>
        <w:rPr>
          <w:lang w:val="en-GB"/>
        </w:rPr>
        <w:id w:val="15549608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07DC2C" w14:textId="77777777" w:rsidR="003E1B07" w:rsidRPr="008D7026" w:rsidRDefault="003E1B07" w:rsidP="003E1B07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u w:val="single"/>
            </w:rPr>
            <w:t>Table of content</w:t>
          </w:r>
          <w:r>
            <w:rPr>
              <w:rFonts w:ascii="Times New Roman" w:hAnsi="Times New Roman" w:cs="Times New Roman"/>
              <w:b/>
              <w:bCs/>
              <w:color w:val="auto"/>
            </w:rPr>
            <w:br/>
          </w:r>
        </w:p>
        <w:p w14:paraId="4A023B9F" w14:textId="23AF46EC" w:rsidR="00D96C8E" w:rsidRDefault="003E1B07">
          <w:pPr>
            <w:pStyle w:val="TOC1"/>
            <w:tabs>
              <w:tab w:val="left" w:pos="44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80980" w:history="1">
            <w:r w:rsidR="00D96C8E" w:rsidRPr="00676D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D96C8E">
              <w:rPr>
                <w:rFonts w:eastAsiaTheme="minorEastAsia"/>
                <w:noProof/>
                <w:lang w:eastAsia="en-GB"/>
              </w:rPr>
              <w:tab/>
            </w:r>
            <w:r w:rsidR="00D96C8E" w:rsidRPr="00676D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nvironment Setup</w:t>
            </w:r>
            <w:r w:rsidR="00D96C8E">
              <w:rPr>
                <w:noProof/>
                <w:webHidden/>
              </w:rPr>
              <w:tab/>
            </w:r>
            <w:r w:rsidR="00D96C8E">
              <w:rPr>
                <w:noProof/>
                <w:webHidden/>
              </w:rPr>
              <w:fldChar w:fldCharType="begin"/>
            </w:r>
            <w:r w:rsidR="00D96C8E">
              <w:rPr>
                <w:noProof/>
                <w:webHidden/>
              </w:rPr>
              <w:instrText xml:space="preserve"> PAGEREF _Toc96380980 \h </w:instrText>
            </w:r>
            <w:r w:rsidR="00D96C8E">
              <w:rPr>
                <w:noProof/>
                <w:webHidden/>
              </w:rPr>
            </w:r>
            <w:r w:rsidR="00D96C8E">
              <w:rPr>
                <w:noProof/>
                <w:webHidden/>
              </w:rPr>
              <w:fldChar w:fldCharType="separate"/>
            </w:r>
            <w:r w:rsidR="00D96C8E">
              <w:rPr>
                <w:noProof/>
                <w:webHidden/>
              </w:rPr>
              <w:t>2</w:t>
            </w:r>
            <w:r w:rsidR="00D96C8E">
              <w:rPr>
                <w:noProof/>
                <w:webHidden/>
              </w:rPr>
              <w:fldChar w:fldCharType="end"/>
            </w:r>
          </w:hyperlink>
        </w:p>
        <w:p w14:paraId="52B61628" w14:textId="01B32D91" w:rsidR="00D96C8E" w:rsidRDefault="00D96C8E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380981" w:history="1">
            <w:r w:rsidRPr="00676D5B">
              <w:rPr>
                <w:rStyle w:val="Hyperlink"/>
                <w:rFonts w:eastAsiaTheme="majorEastAsia"/>
                <w:noProof/>
              </w:rPr>
              <w:t>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76D5B">
              <w:rPr>
                <w:rStyle w:val="Hyperlink"/>
                <w:rFonts w:eastAsiaTheme="majorEastAsia"/>
                <w:noProof/>
              </w:rPr>
              <w:t>VPC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8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CDCBE" w14:textId="2C7EE37F" w:rsidR="00D96C8E" w:rsidRDefault="00D96C8E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380982" w:history="1">
            <w:r w:rsidRPr="00676D5B">
              <w:rPr>
                <w:rStyle w:val="Hyperlink"/>
                <w:rFonts w:eastAsiaTheme="majorEastAsia"/>
                <w:noProof/>
              </w:rPr>
              <w:t>1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76D5B">
              <w:rPr>
                <w:rStyle w:val="Hyperlink"/>
                <w:rFonts w:eastAsiaTheme="majorEastAsia"/>
                <w:noProof/>
              </w:rPr>
              <w:t>EC2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8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F292B" w14:textId="5118A706" w:rsidR="00D96C8E" w:rsidRDefault="00D96C8E" w:rsidP="00A91340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380983" w:history="1">
            <w:r w:rsidRPr="00676D5B">
              <w:rPr>
                <w:rStyle w:val="Hyperlink"/>
                <w:rFonts w:eastAsiaTheme="majorEastAsia"/>
                <w:noProof/>
              </w:rPr>
              <w:t>1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76D5B">
              <w:rPr>
                <w:rStyle w:val="Hyperlink"/>
                <w:rFonts w:eastAsiaTheme="majorEastAsia"/>
                <w:noProof/>
              </w:rPr>
              <w:t>RDS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8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B44B2" w14:textId="19675D23" w:rsidR="00D96C8E" w:rsidRDefault="00D96C8E">
          <w:pPr>
            <w:pStyle w:val="TOC1"/>
            <w:tabs>
              <w:tab w:val="left" w:pos="44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380985" w:history="1">
            <w:r w:rsidRPr="00676D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76D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octor-Onboarding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8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70D9E" w14:textId="244675A2" w:rsidR="00D96C8E" w:rsidRDefault="00D96C8E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380986" w:history="1">
            <w:r w:rsidRPr="00676D5B">
              <w:rPr>
                <w:rStyle w:val="Hyperlink"/>
                <w:rFonts w:eastAsiaTheme="majorEastAsia"/>
                <w:noProof/>
              </w:rPr>
              <w:t>2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76D5B">
              <w:rPr>
                <w:rStyle w:val="Hyperlink"/>
                <w:rFonts w:eastAsiaTheme="majorEastAsia"/>
                <w:noProof/>
              </w:rPr>
              <w:t>Endpoint-1: Collect docto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8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26600" w14:textId="4715D3FB" w:rsidR="00D96C8E" w:rsidRDefault="00D96C8E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380987" w:history="1">
            <w:r w:rsidRPr="00676D5B">
              <w:rPr>
                <w:rStyle w:val="Hyperlink"/>
                <w:rFonts w:eastAsiaTheme="majorEastAsia"/>
                <w:noProof/>
              </w:rPr>
              <w:t>2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76D5B">
              <w:rPr>
                <w:rStyle w:val="Hyperlink"/>
                <w:rFonts w:eastAsiaTheme="majorEastAsia"/>
                <w:noProof/>
              </w:rPr>
              <w:t>Endpoint-2: Upload doctor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8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00BA8" w14:textId="45625048" w:rsidR="00D96C8E" w:rsidRDefault="00D96C8E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380988" w:history="1">
            <w:r w:rsidRPr="00676D5B">
              <w:rPr>
                <w:rStyle w:val="Hyperlink"/>
                <w:rFonts w:eastAsiaTheme="majorEastAsia"/>
                <w:noProof/>
              </w:rPr>
              <w:t>2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76D5B">
              <w:rPr>
                <w:rStyle w:val="Hyperlink"/>
                <w:rFonts w:eastAsiaTheme="majorEastAsia"/>
                <w:noProof/>
              </w:rPr>
              <w:t>Endpoint-3: Approve docto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8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BF70A" w14:textId="7621A24B" w:rsidR="00D96C8E" w:rsidRDefault="00D96C8E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380989" w:history="1">
            <w:r w:rsidRPr="00676D5B">
              <w:rPr>
                <w:rStyle w:val="Hyperlink"/>
                <w:rFonts w:eastAsiaTheme="majorEastAsia"/>
                <w:noProof/>
              </w:rPr>
              <w:t>2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76D5B">
              <w:rPr>
                <w:rStyle w:val="Hyperlink"/>
                <w:rFonts w:eastAsiaTheme="majorEastAsia"/>
                <w:noProof/>
              </w:rPr>
              <w:t>Endpoint-4: Reject docto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8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0E74A" w14:textId="57EF30BD" w:rsidR="00D96C8E" w:rsidRDefault="00D96C8E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380990" w:history="1">
            <w:r w:rsidRPr="00676D5B">
              <w:rPr>
                <w:rStyle w:val="Hyperlink"/>
                <w:rFonts w:eastAsiaTheme="majorEastAsia"/>
                <w:noProof/>
              </w:rPr>
              <w:t>2.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76D5B">
              <w:rPr>
                <w:rStyle w:val="Hyperlink"/>
                <w:rFonts w:eastAsiaTheme="majorEastAsia"/>
                <w:noProof/>
              </w:rPr>
              <w:t>Endpoint-5: Return list of do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8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5E59C" w14:textId="0ECA645A" w:rsidR="00D96C8E" w:rsidRDefault="00D96C8E" w:rsidP="00A91340">
          <w:pPr>
            <w:pStyle w:val="TOC2"/>
            <w:tabs>
              <w:tab w:val="left" w:pos="1100"/>
              <w:tab w:val="right" w:leader="dot" w:pos="9592"/>
            </w:tabs>
            <w:ind w:left="900"/>
            <w:rPr>
              <w:rFonts w:eastAsiaTheme="minorEastAsia"/>
              <w:noProof/>
              <w:lang w:eastAsia="en-GB"/>
            </w:rPr>
          </w:pPr>
          <w:hyperlink w:anchor="_Toc96380991" w:history="1">
            <w:r w:rsidRPr="00676D5B">
              <w:rPr>
                <w:rStyle w:val="Hyperlink"/>
                <w:rFonts w:eastAsiaTheme="majorEastAsia"/>
                <w:noProof/>
              </w:rPr>
              <w:t>2.5.1.</w:t>
            </w:r>
            <w:r w:rsidR="00A91340">
              <w:rPr>
                <w:rFonts w:eastAsiaTheme="minorEastAsia"/>
                <w:noProof/>
                <w:lang w:eastAsia="en-GB"/>
              </w:rPr>
              <w:t xml:space="preserve"> </w:t>
            </w:r>
            <w:r w:rsidRPr="00676D5B">
              <w:rPr>
                <w:rStyle w:val="Hyperlink"/>
                <w:rFonts w:eastAsiaTheme="majorEastAsia"/>
                <w:noProof/>
              </w:rPr>
              <w:t>Scenario-1: The status is p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8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688D0" w14:textId="5FAE94BF" w:rsidR="00D96C8E" w:rsidRDefault="00D96C8E" w:rsidP="00A91340">
          <w:pPr>
            <w:pStyle w:val="TOC2"/>
            <w:tabs>
              <w:tab w:val="left" w:pos="1100"/>
              <w:tab w:val="right" w:leader="dot" w:pos="9592"/>
            </w:tabs>
            <w:ind w:left="900"/>
            <w:rPr>
              <w:rFonts w:eastAsiaTheme="minorEastAsia"/>
              <w:noProof/>
              <w:lang w:eastAsia="en-GB"/>
            </w:rPr>
          </w:pPr>
          <w:hyperlink w:anchor="_Toc96380992" w:history="1">
            <w:r w:rsidRPr="00676D5B">
              <w:rPr>
                <w:rStyle w:val="Hyperlink"/>
                <w:rFonts w:eastAsiaTheme="majorEastAsia"/>
                <w:noProof/>
              </w:rPr>
              <w:t>2.5.2.</w:t>
            </w:r>
            <w:r w:rsidR="00A91340">
              <w:rPr>
                <w:rFonts w:eastAsiaTheme="minorEastAsia"/>
                <w:noProof/>
                <w:lang w:eastAsia="en-GB"/>
              </w:rPr>
              <w:t xml:space="preserve"> </w:t>
            </w:r>
            <w:r w:rsidRPr="00676D5B">
              <w:rPr>
                <w:rStyle w:val="Hyperlink"/>
                <w:rFonts w:eastAsiaTheme="majorEastAsia"/>
                <w:noProof/>
              </w:rPr>
              <w:t>Scenario-2: The status is A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8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B3FD8" w14:textId="478D55BA" w:rsidR="00D96C8E" w:rsidRDefault="00D96C8E" w:rsidP="00A91340">
          <w:pPr>
            <w:pStyle w:val="TOC2"/>
            <w:tabs>
              <w:tab w:val="left" w:pos="1100"/>
              <w:tab w:val="right" w:leader="dot" w:pos="9592"/>
            </w:tabs>
            <w:ind w:left="900"/>
            <w:rPr>
              <w:rFonts w:eastAsiaTheme="minorEastAsia"/>
              <w:noProof/>
              <w:lang w:eastAsia="en-GB"/>
            </w:rPr>
          </w:pPr>
          <w:hyperlink w:anchor="_Toc96380993" w:history="1">
            <w:r w:rsidRPr="00676D5B">
              <w:rPr>
                <w:rStyle w:val="Hyperlink"/>
                <w:rFonts w:eastAsiaTheme="majorEastAsia"/>
                <w:noProof/>
              </w:rPr>
              <w:t>2.5.3</w:t>
            </w:r>
            <w:r w:rsidR="00A91340">
              <w:rPr>
                <w:rStyle w:val="Hyperlink"/>
                <w:rFonts w:eastAsiaTheme="majorEastAsia"/>
                <w:noProof/>
              </w:rPr>
              <w:t xml:space="preserve"> </w:t>
            </w:r>
            <w:r w:rsidRPr="00676D5B">
              <w:rPr>
                <w:rStyle w:val="Hyperlink"/>
                <w:rFonts w:eastAsiaTheme="majorEastAsia"/>
                <w:noProof/>
              </w:rPr>
              <w:t>Scenario-2: Based on speci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8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D28B9" w14:textId="298C4546" w:rsidR="00D96C8E" w:rsidRDefault="00D96C8E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380994" w:history="1">
            <w:r w:rsidRPr="00676D5B">
              <w:rPr>
                <w:rStyle w:val="Hyperlink"/>
                <w:rFonts w:eastAsiaTheme="majorEastAsia"/>
                <w:noProof/>
              </w:rPr>
              <w:t>2.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76D5B">
              <w:rPr>
                <w:rStyle w:val="Hyperlink"/>
                <w:rFonts w:eastAsiaTheme="majorEastAsia"/>
                <w:noProof/>
              </w:rPr>
              <w:t>Endpoint-6: Return doctors based on doctor-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8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99AC8" w14:textId="412E3F16" w:rsidR="003E1B07" w:rsidRDefault="003E1B07" w:rsidP="003E1B07">
          <w:pPr>
            <w:pStyle w:val="Heading1"/>
            <w:rPr>
              <w:rFonts w:asciiTheme="minorHAnsi" w:eastAsiaTheme="minorHAnsi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fldChar w:fldCharType="end"/>
          </w:r>
        </w:p>
      </w:sdtContent>
    </w:sdt>
    <w:p w14:paraId="72F99707" w14:textId="5970872C" w:rsidR="003E1B07" w:rsidRDefault="003E1B07">
      <w:r>
        <w:br w:type="page"/>
      </w:r>
    </w:p>
    <w:p w14:paraId="222FD682" w14:textId="77777777" w:rsidR="003E1B07" w:rsidRDefault="003E1B07" w:rsidP="003E1B07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  <w:color w:val="auto"/>
        </w:rPr>
      </w:pPr>
      <w:bookmarkStart w:id="0" w:name="_Toc96380980"/>
      <w:r>
        <w:rPr>
          <w:rFonts w:ascii="Times New Roman" w:hAnsi="Times New Roman" w:cs="Times New Roman"/>
          <w:b/>
          <w:bCs/>
          <w:color w:val="auto"/>
        </w:rPr>
        <w:lastRenderedPageBreak/>
        <w:t>Environment Setup</w:t>
      </w:r>
      <w:bookmarkEnd w:id="0"/>
    </w:p>
    <w:p w14:paraId="20450DD3" w14:textId="77777777" w:rsidR="003E1B07" w:rsidRDefault="003E1B07" w:rsidP="003E1B07">
      <w:pPr>
        <w:ind w:left="450"/>
      </w:pPr>
    </w:p>
    <w:p w14:paraId="14300DE7" w14:textId="77777777" w:rsidR="003E1B07" w:rsidRPr="003E1B07" w:rsidRDefault="003E1B07" w:rsidP="003E1B07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6"/>
          <w:szCs w:val="26"/>
          <w:lang w:eastAsia="en-US"/>
        </w:rPr>
      </w:pPr>
      <w:bookmarkStart w:id="1" w:name="_Toc96380981"/>
      <w:r w:rsidRPr="003E1B07">
        <w:rPr>
          <w:rFonts w:eastAsiaTheme="majorEastAsia"/>
          <w:sz w:val="26"/>
          <w:szCs w:val="26"/>
          <w:lang w:eastAsia="en-US"/>
        </w:rPr>
        <w:t>VPC Setup</w:t>
      </w:r>
      <w:bookmarkEnd w:id="1"/>
    </w:p>
    <w:p w14:paraId="12921DE1" w14:textId="77777777" w:rsidR="003E1B07" w:rsidRDefault="003E1B07" w:rsidP="003E1B07">
      <w:pPr>
        <w:ind w:left="450"/>
      </w:pPr>
    </w:p>
    <w:p w14:paraId="0A90F4BE" w14:textId="77777777" w:rsidR="003E1B07" w:rsidRPr="00263139" w:rsidRDefault="003E1B07" w:rsidP="003E1B07">
      <w:pPr>
        <w:jc w:val="center"/>
      </w:pPr>
      <w:r>
        <w:rPr>
          <w:noProof/>
        </w:rPr>
        <w:drawing>
          <wp:inline distT="0" distB="0" distL="0" distR="0" wp14:anchorId="7609D2BE" wp14:editId="71E6CC4A">
            <wp:extent cx="5690489" cy="2393950"/>
            <wp:effectExtent l="0" t="0" r="571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2199" cy="239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4E67" w14:textId="432BFE57" w:rsidR="003E1B07" w:rsidRDefault="003E1B07" w:rsidP="003E1B07">
      <w:pPr>
        <w:ind w:left="450"/>
      </w:pPr>
    </w:p>
    <w:p w14:paraId="7D33148C" w14:textId="77777777" w:rsidR="003E1B07" w:rsidRDefault="003E1B07" w:rsidP="003E1B07">
      <w:pPr>
        <w:pStyle w:val="ListParagraph"/>
        <w:ind w:left="450"/>
      </w:pPr>
    </w:p>
    <w:p w14:paraId="2BA84B0D" w14:textId="77777777" w:rsidR="003E1B07" w:rsidRPr="003E1B07" w:rsidRDefault="003E1B07" w:rsidP="003E1B07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6"/>
          <w:szCs w:val="26"/>
          <w:lang w:eastAsia="en-US"/>
        </w:rPr>
      </w:pPr>
      <w:bookmarkStart w:id="2" w:name="_Toc95398986"/>
      <w:bookmarkStart w:id="3" w:name="_Toc96380982"/>
      <w:r w:rsidRPr="003E1B07">
        <w:rPr>
          <w:rFonts w:eastAsiaTheme="majorEastAsia"/>
          <w:sz w:val="26"/>
          <w:szCs w:val="26"/>
          <w:lang w:eastAsia="en-US"/>
        </w:rPr>
        <w:t>EC2 Setup</w:t>
      </w:r>
      <w:bookmarkEnd w:id="2"/>
      <w:bookmarkEnd w:id="3"/>
    </w:p>
    <w:p w14:paraId="725405DD" w14:textId="77777777" w:rsidR="003E1B07" w:rsidRDefault="003E1B07" w:rsidP="003E1B07">
      <w:pPr>
        <w:pStyle w:val="ListParagraph"/>
        <w:ind w:left="450"/>
      </w:pPr>
    </w:p>
    <w:p w14:paraId="1C71EED1" w14:textId="77777777" w:rsidR="003E1B07" w:rsidRDefault="003E1B07" w:rsidP="003E1B07">
      <w:pPr>
        <w:ind w:left="450"/>
        <w:jc w:val="center"/>
      </w:pPr>
      <w:r>
        <w:rPr>
          <w:noProof/>
        </w:rPr>
        <w:drawing>
          <wp:inline distT="0" distB="0" distL="0" distR="0" wp14:anchorId="21D3A401" wp14:editId="6EFD8B43">
            <wp:extent cx="5620851" cy="2303029"/>
            <wp:effectExtent l="19050" t="19050" r="18415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851" cy="23030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E38165" w14:textId="77777777" w:rsidR="003E1B07" w:rsidRDefault="003E1B07" w:rsidP="003E1B07">
      <w:pPr>
        <w:ind w:left="450"/>
      </w:pPr>
    </w:p>
    <w:p w14:paraId="07E7E5BF" w14:textId="77777777" w:rsidR="003E1B07" w:rsidRDefault="003E1B07" w:rsidP="003E1B07">
      <w:pPr>
        <w:ind w:left="450"/>
      </w:pPr>
    </w:p>
    <w:p w14:paraId="666592FF" w14:textId="77777777" w:rsidR="003E1B07" w:rsidRDefault="003E1B07" w:rsidP="003E1B07">
      <w:pPr>
        <w:ind w:left="450"/>
      </w:pPr>
    </w:p>
    <w:p w14:paraId="61C52CD5" w14:textId="77777777" w:rsidR="003E1B07" w:rsidRDefault="003E1B07" w:rsidP="003E1B07">
      <w:pPr>
        <w:ind w:left="450"/>
      </w:pPr>
    </w:p>
    <w:p w14:paraId="6455CC4E" w14:textId="7E738213" w:rsidR="003E1B07" w:rsidRDefault="003E1B07" w:rsidP="003E1B07">
      <w:pPr>
        <w:ind w:left="450"/>
      </w:pPr>
    </w:p>
    <w:p w14:paraId="305205EB" w14:textId="55B9DB51" w:rsidR="00A91340" w:rsidRDefault="00A91340" w:rsidP="003E1B07">
      <w:pPr>
        <w:ind w:left="450"/>
      </w:pPr>
    </w:p>
    <w:p w14:paraId="561F8F30" w14:textId="77777777" w:rsidR="00A91340" w:rsidRDefault="00A91340" w:rsidP="003E1B07">
      <w:pPr>
        <w:ind w:left="450"/>
      </w:pPr>
    </w:p>
    <w:p w14:paraId="4A8BBFE0" w14:textId="77777777" w:rsidR="003E1B07" w:rsidRDefault="003E1B07" w:rsidP="003E1B07">
      <w:r>
        <w:lastRenderedPageBreak/>
        <w:t xml:space="preserve">EC2 Security Group Inbound Rules - </w:t>
      </w:r>
    </w:p>
    <w:p w14:paraId="6E4CD1A9" w14:textId="77777777" w:rsidR="003E1B07" w:rsidRDefault="003E1B07" w:rsidP="003E1B07">
      <w:pPr>
        <w:ind w:left="450"/>
      </w:pPr>
    </w:p>
    <w:p w14:paraId="14141FB5" w14:textId="77777777" w:rsidR="003E1B07" w:rsidRDefault="003E1B07" w:rsidP="003E1B07">
      <w:pPr>
        <w:jc w:val="center"/>
      </w:pPr>
      <w:r>
        <w:rPr>
          <w:noProof/>
        </w:rPr>
        <w:drawing>
          <wp:inline distT="0" distB="0" distL="0" distR="0" wp14:anchorId="04A9479F" wp14:editId="6D2D62B8">
            <wp:extent cx="5232400" cy="2036422"/>
            <wp:effectExtent l="19050" t="19050" r="25400" b="215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232" cy="2038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111807" w14:textId="77777777" w:rsidR="003E1B07" w:rsidRDefault="003E1B07" w:rsidP="003E1B07">
      <w:pPr>
        <w:ind w:left="450"/>
      </w:pPr>
    </w:p>
    <w:p w14:paraId="3DE74127" w14:textId="77777777" w:rsidR="003E1B07" w:rsidRDefault="003E1B07" w:rsidP="003E1B07">
      <w:pPr>
        <w:ind w:left="450"/>
      </w:pPr>
    </w:p>
    <w:p w14:paraId="09C91E82" w14:textId="101BF444" w:rsidR="003E1B07" w:rsidRDefault="003E1B07" w:rsidP="003E1B07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6"/>
          <w:szCs w:val="26"/>
          <w:lang w:eastAsia="en-US"/>
        </w:rPr>
      </w:pPr>
      <w:bookmarkStart w:id="4" w:name="_Toc95398987"/>
      <w:bookmarkStart w:id="5" w:name="_Toc96380983"/>
      <w:r w:rsidRPr="003E1B07">
        <w:rPr>
          <w:rFonts w:eastAsiaTheme="majorEastAsia"/>
          <w:sz w:val="26"/>
          <w:szCs w:val="26"/>
          <w:lang w:eastAsia="en-US"/>
        </w:rPr>
        <w:t>RDS Setup</w:t>
      </w:r>
      <w:bookmarkEnd w:id="4"/>
      <w:bookmarkEnd w:id="5"/>
    </w:p>
    <w:p w14:paraId="1B7688C8" w14:textId="2D6A1D5A" w:rsidR="00FE2CEE" w:rsidRDefault="00FE2CEE" w:rsidP="00FE2CEE">
      <w:pPr>
        <w:pStyle w:val="Heading2"/>
        <w:keepNext/>
        <w:keepLines/>
        <w:spacing w:before="40" w:beforeAutospacing="0" w:after="0" w:afterAutospacing="0" w:line="259" w:lineRule="auto"/>
        <w:rPr>
          <w:rFonts w:eastAsiaTheme="majorEastAsia"/>
          <w:sz w:val="26"/>
          <w:szCs w:val="26"/>
          <w:lang w:eastAsia="en-US"/>
        </w:rPr>
      </w:pPr>
    </w:p>
    <w:p w14:paraId="5AF4BE1D" w14:textId="2C084E9F" w:rsidR="00FE2CEE" w:rsidRDefault="00FE2CEE" w:rsidP="00FE2CEE">
      <w:pPr>
        <w:pStyle w:val="Heading2"/>
        <w:keepNext/>
        <w:keepLines/>
        <w:spacing w:before="40" w:beforeAutospacing="0" w:after="0" w:afterAutospacing="0" w:line="259" w:lineRule="auto"/>
        <w:jc w:val="center"/>
        <w:rPr>
          <w:rFonts w:eastAsiaTheme="majorEastAsia"/>
          <w:sz w:val="26"/>
          <w:szCs w:val="26"/>
          <w:lang w:eastAsia="en-US"/>
        </w:rPr>
      </w:pPr>
      <w:bookmarkStart w:id="6" w:name="_Toc96380984"/>
      <w:r>
        <w:rPr>
          <w:noProof/>
        </w:rPr>
        <w:drawing>
          <wp:inline distT="0" distB="0" distL="0" distR="0" wp14:anchorId="5EAAB934" wp14:editId="702C6437">
            <wp:extent cx="5008710" cy="2719014"/>
            <wp:effectExtent l="19050" t="19050" r="2095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10" cy="27190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6"/>
    </w:p>
    <w:p w14:paraId="55BCEACC" w14:textId="4A60BE49" w:rsidR="00FE2CEE" w:rsidRDefault="00FE2CEE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eastAsiaTheme="majorEastAsia"/>
          <w:sz w:val="26"/>
          <w:szCs w:val="26"/>
        </w:rPr>
        <w:br w:type="page"/>
      </w:r>
    </w:p>
    <w:p w14:paraId="11630F2A" w14:textId="77777777" w:rsidR="00FE2CEE" w:rsidRDefault="00FE2CEE" w:rsidP="00FE2CEE">
      <w:pPr>
        <w:ind w:left="360"/>
      </w:pPr>
      <w:r>
        <w:lastRenderedPageBreak/>
        <w:t xml:space="preserve">RDS Security Group Inbound Rules – </w:t>
      </w:r>
    </w:p>
    <w:p w14:paraId="204969A5" w14:textId="77777777" w:rsidR="00FE2CEE" w:rsidRDefault="00FE2CEE" w:rsidP="00FE2CEE">
      <w:pPr>
        <w:ind w:left="360"/>
      </w:pPr>
    </w:p>
    <w:p w14:paraId="3B6698F0" w14:textId="77777777" w:rsidR="00FE2CEE" w:rsidRDefault="00FE2CEE" w:rsidP="00FE2CEE">
      <w:pPr>
        <w:jc w:val="center"/>
      </w:pPr>
      <w:r>
        <w:rPr>
          <w:noProof/>
        </w:rPr>
        <w:drawing>
          <wp:inline distT="0" distB="0" distL="0" distR="0" wp14:anchorId="6A05F94A" wp14:editId="02397E61">
            <wp:extent cx="5295865" cy="2381250"/>
            <wp:effectExtent l="19050" t="19050" r="1968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9632" cy="23829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70E08A" w14:textId="72B1F154" w:rsidR="00FE2CEE" w:rsidRDefault="00FE2CEE" w:rsidP="00FE2CEE">
      <w:pPr>
        <w:pStyle w:val="Heading2"/>
        <w:keepNext/>
        <w:keepLines/>
        <w:spacing w:before="40" w:beforeAutospacing="0" w:after="0" w:afterAutospacing="0" w:line="259" w:lineRule="auto"/>
        <w:jc w:val="center"/>
        <w:rPr>
          <w:rFonts w:eastAsiaTheme="majorEastAsia"/>
          <w:sz w:val="26"/>
          <w:szCs w:val="26"/>
          <w:lang w:eastAsia="en-US"/>
        </w:rPr>
      </w:pPr>
    </w:p>
    <w:p w14:paraId="2F841629" w14:textId="25DF67FF" w:rsidR="007756D0" w:rsidRDefault="007756D0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eastAsiaTheme="majorEastAsia"/>
          <w:sz w:val="26"/>
          <w:szCs w:val="26"/>
        </w:rPr>
        <w:br w:type="page"/>
      </w:r>
    </w:p>
    <w:p w14:paraId="06A56081" w14:textId="1BCF5757" w:rsidR="00FE2CEE" w:rsidRDefault="007756D0" w:rsidP="007756D0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  <w:color w:val="auto"/>
        </w:rPr>
      </w:pPr>
      <w:bookmarkStart w:id="7" w:name="_Toc96380985"/>
      <w:r>
        <w:rPr>
          <w:rFonts w:ascii="Times New Roman" w:hAnsi="Times New Roman" w:cs="Times New Roman"/>
          <w:b/>
          <w:bCs/>
          <w:color w:val="auto"/>
        </w:rPr>
        <w:lastRenderedPageBreak/>
        <w:t>Doctor-Onboarding Service</w:t>
      </w:r>
      <w:bookmarkEnd w:id="7"/>
    </w:p>
    <w:p w14:paraId="7C56638B" w14:textId="77777777" w:rsidR="007756D0" w:rsidRPr="007756D0" w:rsidRDefault="007756D0" w:rsidP="007756D0"/>
    <w:p w14:paraId="6C38627D" w14:textId="41749FFE" w:rsidR="007756D0" w:rsidRPr="007756D0" w:rsidRDefault="007756D0" w:rsidP="007756D0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8" w:name="_Toc96380986"/>
      <w:r w:rsidRPr="007756D0">
        <w:rPr>
          <w:rFonts w:eastAsiaTheme="majorEastAsia"/>
          <w:sz w:val="24"/>
          <w:szCs w:val="24"/>
          <w:lang w:eastAsia="en-US"/>
        </w:rPr>
        <w:t>Endpoint-1: Collect doctor information</w:t>
      </w:r>
      <w:bookmarkEnd w:id="8"/>
    </w:p>
    <w:p w14:paraId="13D23C8D" w14:textId="07E72B4B" w:rsidR="007756D0" w:rsidRDefault="007756D0" w:rsidP="007756D0"/>
    <w:p w14:paraId="207C4E3F" w14:textId="2FD67F2B" w:rsidR="007756D0" w:rsidRPr="00742873" w:rsidRDefault="007756D0" w:rsidP="007756D0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2458E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>POS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1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doctors</w:t>
      </w:r>
    </w:p>
    <w:p w14:paraId="5BD279D6" w14:textId="77777777" w:rsidR="007756D0" w:rsidRPr="00742873" w:rsidRDefault="007756D0" w:rsidP="007756D0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Content-Type</w:t>
      </w: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 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application/json</w:t>
      </w:r>
    </w:p>
    <w:p w14:paraId="3498F45D" w14:textId="4E436FB1" w:rsidR="007756D0" w:rsidRDefault="007756D0" w:rsidP="007756D0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Request Body Ex –</w:t>
      </w: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9270"/>
      </w:tblGrid>
      <w:tr w:rsidR="007756D0" w14:paraId="203F3066" w14:textId="77777777" w:rsidTr="007756D0">
        <w:tc>
          <w:tcPr>
            <w:tcW w:w="9270" w:type="dxa"/>
          </w:tcPr>
          <w:p w14:paraId="7A1422C5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{</w:t>
            </w:r>
          </w:p>
          <w:p w14:paraId="7186E1F0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proofErr w:type="spellStart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firstName</w:t>
            </w:r>
            <w:proofErr w:type="spellEnd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Mishra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5E96B67C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proofErr w:type="spellStart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lastName</w:t>
            </w:r>
            <w:proofErr w:type="spellEnd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Sanjay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56E3AE74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dob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1986-01-14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77A87832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proofErr w:type="spellStart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emailId</w:t>
            </w:r>
            <w:proofErr w:type="spellEnd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drmishra.sanjay@gmail.com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15181120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mobile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1234554321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5755AEF2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pan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XDALF4215P"</w:t>
            </w:r>
          </w:p>
          <w:p w14:paraId="01BF3ACB" w14:textId="70019721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}</w:t>
            </w:r>
          </w:p>
        </w:tc>
      </w:tr>
    </w:tbl>
    <w:p w14:paraId="6E13BFB2" w14:textId="12295070" w:rsidR="007756D0" w:rsidRDefault="007756D0" w:rsidP="007756D0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Body Ex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–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7756D0" w14:paraId="1F809471" w14:textId="77777777" w:rsidTr="007756D0">
        <w:tc>
          <w:tcPr>
            <w:tcW w:w="9592" w:type="dxa"/>
          </w:tcPr>
          <w:p w14:paraId="76C5F633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{</w:t>
            </w:r>
          </w:p>
          <w:p w14:paraId="2382F399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id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 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ca6ad87b-f501-41ba-9a71-dc3d143e8ebd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71C7EBCD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proofErr w:type="spellStart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firstName</w:t>
            </w:r>
            <w:proofErr w:type="spellEnd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 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Mishra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1DAE12A8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proofErr w:type="spellStart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lastName</w:t>
            </w:r>
            <w:proofErr w:type="spellEnd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 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Sanjay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3A0E822F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mobile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 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1234554321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59A52608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dob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 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1986-01-14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2FB0DC65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proofErr w:type="spellStart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emailId</w:t>
            </w:r>
            <w:proofErr w:type="spellEnd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 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drmishra.sanjay@gmail.com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2F03E037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pan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 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XDALF4215P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42BD696F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specialization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 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GENERAL_PHYSICIAN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77829DCA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status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 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Pending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68EC3FBF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proofErr w:type="spellStart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registrationDate</w:t>
            </w:r>
            <w:proofErr w:type="spellEnd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 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21-02-2022"</w:t>
            </w:r>
          </w:p>
          <w:p w14:paraId="121089BB" w14:textId="52D972E1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}</w:t>
            </w:r>
          </w:p>
        </w:tc>
      </w:tr>
    </w:tbl>
    <w:p w14:paraId="61A43E18" w14:textId="77777777" w:rsidR="007756D0" w:rsidRPr="0092458E" w:rsidRDefault="007756D0" w:rsidP="007756D0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4A7486A8" w14:textId="531A1823" w:rsidR="007756D0" w:rsidRDefault="007756D0" w:rsidP="00F918A3">
      <w:r>
        <w:t>Calling the endpoint from POSTMAN -</w:t>
      </w:r>
    </w:p>
    <w:p w14:paraId="69DECC70" w14:textId="77777777" w:rsidR="00F918A3" w:rsidRDefault="007756D0" w:rsidP="007756D0">
      <w:pPr>
        <w:jc w:val="center"/>
      </w:pPr>
      <w:r>
        <w:rPr>
          <w:noProof/>
        </w:rPr>
        <w:drawing>
          <wp:inline distT="0" distB="0" distL="0" distR="0" wp14:anchorId="6D44F68E" wp14:editId="1C852F5E">
            <wp:extent cx="6173376" cy="3546985"/>
            <wp:effectExtent l="19050" t="19050" r="18415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677" cy="355577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27086D" w14:textId="77777777" w:rsidR="00F918A3" w:rsidRDefault="00F918A3" w:rsidP="007756D0">
      <w:pPr>
        <w:jc w:val="center"/>
      </w:pPr>
    </w:p>
    <w:p w14:paraId="1772DE8B" w14:textId="77777777" w:rsidR="00F918A3" w:rsidRDefault="00F918A3" w:rsidP="007756D0">
      <w:pPr>
        <w:jc w:val="center"/>
      </w:pPr>
    </w:p>
    <w:p w14:paraId="4D09F264" w14:textId="77777777" w:rsidR="00F918A3" w:rsidRDefault="00F918A3" w:rsidP="007756D0">
      <w:pPr>
        <w:jc w:val="center"/>
      </w:pPr>
    </w:p>
    <w:p w14:paraId="726D05F4" w14:textId="62A0207A" w:rsidR="00F918A3" w:rsidRDefault="00F918A3" w:rsidP="00F918A3">
      <w:r>
        <w:lastRenderedPageBreak/>
        <w:t>Mongo Collection 'Doctor'</w:t>
      </w:r>
      <w:r>
        <w:t xml:space="preserve"> -</w:t>
      </w:r>
    </w:p>
    <w:p w14:paraId="5B8A6464" w14:textId="77777777" w:rsidR="00F918A3" w:rsidRDefault="00F918A3" w:rsidP="00F918A3">
      <w:pPr>
        <w:jc w:val="center"/>
      </w:pPr>
      <w:r>
        <w:rPr>
          <w:noProof/>
        </w:rPr>
        <w:drawing>
          <wp:inline distT="0" distB="0" distL="0" distR="0" wp14:anchorId="673A28D1" wp14:editId="707695AA">
            <wp:extent cx="6018075" cy="3555365"/>
            <wp:effectExtent l="19050" t="19050" r="20955" b="26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"/>
                    <a:stretch/>
                  </pic:blipFill>
                  <pic:spPr bwMode="auto">
                    <a:xfrm>
                      <a:off x="0" y="0"/>
                      <a:ext cx="6018771" cy="355577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288BE" w14:textId="5248182F" w:rsidR="00F918A3" w:rsidRDefault="00F918A3">
      <w:r>
        <w:br w:type="page"/>
      </w:r>
    </w:p>
    <w:p w14:paraId="03989497" w14:textId="3F5003E2" w:rsidR="007756D0" w:rsidRPr="007756D0" w:rsidRDefault="007756D0" w:rsidP="007756D0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9" w:name="_Toc96380987"/>
      <w:r w:rsidRPr="007756D0">
        <w:rPr>
          <w:rFonts w:eastAsiaTheme="majorEastAsia"/>
          <w:sz w:val="24"/>
          <w:szCs w:val="24"/>
          <w:lang w:eastAsia="en-US"/>
        </w:rPr>
        <w:lastRenderedPageBreak/>
        <w:t>Endpoint-</w:t>
      </w:r>
      <w:r w:rsidR="00F918A3">
        <w:rPr>
          <w:rFonts w:eastAsiaTheme="majorEastAsia"/>
          <w:sz w:val="24"/>
          <w:szCs w:val="24"/>
          <w:lang w:eastAsia="en-US"/>
        </w:rPr>
        <w:t>2</w:t>
      </w:r>
      <w:r w:rsidRPr="007756D0">
        <w:rPr>
          <w:rFonts w:eastAsiaTheme="majorEastAsia"/>
          <w:sz w:val="24"/>
          <w:szCs w:val="24"/>
          <w:lang w:eastAsia="en-US"/>
        </w:rPr>
        <w:t xml:space="preserve">: </w:t>
      </w:r>
      <w:r w:rsidR="00F918A3">
        <w:rPr>
          <w:rFonts w:eastAsiaTheme="majorEastAsia"/>
          <w:sz w:val="24"/>
          <w:szCs w:val="24"/>
          <w:lang w:eastAsia="en-US"/>
        </w:rPr>
        <w:t>Upload</w:t>
      </w:r>
      <w:r w:rsidRPr="007756D0">
        <w:rPr>
          <w:rFonts w:eastAsiaTheme="majorEastAsia"/>
          <w:sz w:val="24"/>
          <w:szCs w:val="24"/>
          <w:lang w:eastAsia="en-US"/>
        </w:rPr>
        <w:t xml:space="preserve"> doctor </w:t>
      </w:r>
      <w:r w:rsidR="00F918A3">
        <w:rPr>
          <w:rFonts w:eastAsiaTheme="majorEastAsia"/>
          <w:sz w:val="24"/>
          <w:szCs w:val="24"/>
          <w:lang w:eastAsia="en-US"/>
        </w:rPr>
        <w:t>documents</w:t>
      </w:r>
      <w:bookmarkEnd w:id="9"/>
    </w:p>
    <w:p w14:paraId="0F8925F9" w14:textId="77777777" w:rsidR="007756D0" w:rsidRDefault="007756D0" w:rsidP="007756D0"/>
    <w:p w14:paraId="1B826F04" w14:textId="65292CC9" w:rsidR="007756D0" w:rsidRPr="00742873" w:rsidRDefault="007756D0" w:rsidP="007756D0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2458E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>POS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1</w:t>
      </w:r>
      <w:r w:rsidR="00F918A3"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doctors/{</w:t>
      </w:r>
      <w:proofErr w:type="spellStart"/>
      <w:r w:rsidR="00F918A3"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doctorId</w:t>
      </w:r>
      <w:proofErr w:type="spellEnd"/>
      <w:r w:rsidR="00F918A3"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}/document</w:t>
      </w:r>
    </w:p>
    <w:p w14:paraId="2D236F46" w14:textId="77777777" w:rsidR="00F918A3" w:rsidRDefault="00F918A3" w:rsidP="007756D0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212D222A" w14:textId="5C07AA77" w:rsidR="007756D0" w:rsidRDefault="007756D0" w:rsidP="007756D0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Request Body Ex –</w:t>
      </w: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9270"/>
      </w:tblGrid>
      <w:tr w:rsidR="007756D0" w14:paraId="6DCC2E13" w14:textId="77777777" w:rsidTr="007328EC">
        <w:tc>
          <w:tcPr>
            <w:tcW w:w="9270" w:type="dxa"/>
          </w:tcPr>
          <w:p w14:paraId="3E58C00B" w14:textId="40275D1C" w:rsidR="007756D0" w:rsidRPr="007756D0" w:rsidRDefault="00F918A3" w:rsidP="007328EC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12BC93F" wp14:editId="19F1C2AC">
                  <wp:extent cx="2025650" cy="563588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915" cy="56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6B0A1" w14:textId="77777777" w:rsidR="00F918A3" w:rsidRDefault="00F918A3" w:rsidP="007756D0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4D108510" w14:textId="43709451" w:rsidR="007756D0" w:rsidRDefault="007756D0" w:rsidP="007756D0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Body Ex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–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7756D0" w14:paraId="464F13F7" w14:textId="77777777" w:rsidTr="00F918A3">
        <w:trPr>
          <w:trHeight w:val="305"/>
        </w:trPr>
        <w:tc>
          <w:tcPr>
            <w:tcW w:w="9592" w:type="dxa"/>
            <w:vAlign w:val="center"/>
          </w:tcPr>
          <w:p w14:paraId="625A8938" w14:textId="3F7EBE2F" w:rsidR="007756D0" w:rsidRPr="007756D0" w:rsidRDefault="00F918A3" w:rsidP="00F918A3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File(s) uploaded Successfully.</w:t>
            </w:r>
          </w:p>
        </w:tc>
      </w:tr>
    </w:tbl>
    <w:p w14:paraId="62BDD6C6" w14:textId="77777777" w:rsidR="007756D0" w:rsidRPr="0092458E" w:rsidRDefault="007756D0" w:rsidP="007756D0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1B72CD2C" w14:textId="77777777" w:rsidR="00F918A3" w:rsidRDefault="00F918A3" w:rsidP="00F918A3">
      <w:r>
        <w:t>Calling the endpoint from POSTMAN -</w:t>
      </w:r>
    </w:p>
    <w:p w14:paraId="1E35C4D6" w14:textId="77777777" w:rsidR="00F918A3" w:rsidRDefault="00F918A3" w:rsidP="00F918A3">
      <w:pPr>
        <w:jc w:val="center"/>
      </w:pPr>
      <w:r>
        <w:rPr>
          <w:noProof/>
        </w:rPr>
        <w:drawing>
          <wp:inline distT="0" distB="0" distL="0" distR="0" wp14:anchorId="0FCD13E5" wp14:editId="18E3EFC3">
            <wp:extent cx="5289893" cy="2368550"/>
            <wp:effectExtent l="19050" t="19050" r="2540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85" cy="237750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D55987" w14:textId="77777777" w:rsidR="00D96C8E" w:rsidRDefault="00D96C8E" w:rsidP="00F918A3"/>
    <w:p w14:paraId="295FB60F" w14:textId="5F4A8B78" w:rsidR="00F918A3" w:rsidRDefault="00F918A3" w:rsidP="00F918A3">
      <w:r>
        <w:t>S3 bucket updated with the uploaded documents</w:t>
      </w:r>
      <w:r>
        <w:t xml:space="preserve"> -</w:t>
      </w:r>
    </w:p>
    <w:p w14:paraId="57D81BF0" w14:textId="77777777" w:rsidR="00F918A3" w:rsidRDefault="00F918A3" w:rsidP="00F918A3">
      <w:pPr>
        <w:jc w:val="center"/>
      </w:pPr>
      <w:r>
        <w:rPr>
          <w:noProof/>
        </w:rPr>
        <w:drawing>
          <wp:inline distT="0" distB="0" distL="0" distR="0" wp14:anchorId="18B4B2C3" wp14:editId="357DA98C">
            <wp:extent cx="6087270" cy="2736850"/>
            <wp:effectExtent l="19050" t="19050" r="27940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977" cy="27425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7C7B72" w14:textId="16766ED7" w:rsidR="007756D0" w:rsidRDefault="007756D0" w:rsidP="007756D0"/>
    <w:p w14:paraId="7C6ACE21" w14:textId="201F9CC2" w:rsidR="00F918A3" w:rsidRPr="007756D0" w:rsidRDefault="00F918A3" w:rsidP="00F918A3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10" w:name="_Toc96380988"/>
      <w:r w:rsidRPr="007756D0">
        <w:rPr>
          <w:rFonts w:eastAsiaTheme="majorEastAsia"/>
          <w:sz w:val="24"/>
          <w:szCs w:val="24"/>
          <w:lang w:eastAsia="en-US"/>
        </w:rPr>
        <w:lastRenderedPageBreak/>
        <w:t>Endpoint-</w:t>
      </w:r>
      <w:r w:rsidR="00D96C8E">
        <w:rPr>
          <w:rFonts w:eastAsiaTheme="majorEastAsia"/>
          <w:sz w:val="24"/>
          <w:szCs w:val="24"/>
          <w:lang w:eastAsia="en-US"/>
        </w:rPr>
        <w:t>3</w:t>
      </w:r>
      <w:r w:rsidRPr="007756D0">
        <w:rPr>
          <w:rFonts w:eastAsiaTheme="majorEastAsia"/>
          <w:sz w:val="24"/>
          <w:szCs w:val="24"/>
          <w:lang w:eastAsia="en-US"/>
        </w:rPr>
        <w:t xml:space="preserve">: </w:t>
      </w:r>
      <w:r w:rsidR="00D96C8E">
        <w:rPr>
          <w:rFonts w:eastAsiaTheme="majorEastAsia"/>
          <w:sz w:val="24"/>
          <w:szCs w:val="24"/>
          <w:lang w:eastAsia="en-US"/>
        </w:rPr>
        <w:t>Approve</w:t>
      </w:r>
      <w:r w:rsidRPr="007756D0">
        <w:rPr>
          <w:rFonts w:eastAsiaTheme="majorEastAsia"/>
          <w:sz w:val="24"/>
          <w:szCs w:val="24"/>
          <w:lang w:eastAsia="en-US"/>
        </w:rPr>
        <w:t xml:space="preserve"> doctor </w:t>
      </w:r>
      <w:r w:rsidR="00D96C8E">
        <w:rPr>
          <w:rFonts w:eastAsiaTheme="majorEastAsia"/>
          <w:sz w:val="24"/>
          <w:szCs w:val="24"/>
          <w:lang w:eastAsia="en-US"/>
        </w:rPr>
        <w:t>registration</w:t>
      </w:r>
      <w:bookmarkEnd w:id="10"/>
    </w:p>
    <w:p w14:paraId="2872C0D9" w14:textId="77777777" w:rsidR="00F918A3" w:rsidRDefault="00F918A3" w:rsidP="00F918A3"/>
    <w:p w14:paraId="555D1E38" w14:textId="2A4D933B" w:rsidR="00F918A3" w:rsidRDefault="00F918A3" w:rsidP="00F918A3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F918A3">
        <w:rPr>
          <w:rFonts w:ascii="Open Sans" w:eastAsia="Times New Roman" w:hAnsi="Open Sans" w:cs="Open Sans"/>
          <w:b/>
          <w:bCs/>
          <w:color w:val="0070C0"/>
          <w:sz w:val="20"/>
          <w:szCs w:val="20"/>
          <w:shd w:val="clear" w:color="auto" w:fill="FFFFFF"/>
          <w:lang w:eastAsia="en-GB"/>
        </w:rPr>
        <w:t>PU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1</w:t>
      </w:r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doctors/{</w:t>
      </w:r>
      <w:proofErr w:type="spellStart"/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doctorId</w:t>
      </w:r>
      <w:proofErr w:type="spellEnd"/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}/approve</w:t>
      </w:r>
    </w:p>
    <w:p w14:paraId="54FA9DE3" w14:textId="77777777" w:rsidR="00F918A3" w:rsidRPr="00742873" w:rsidRDefault="00F918A3" w:rsidP="00F918A3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0B914BD3" w14:textId="6016A38F" w:rsidR="00F918A3" w:rsidRDefault="00F918A3" w:rsidP="00F918A3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Request Body Ex –</w:t>
      </w: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9270"/>
      </w:tblGrid>
      <w:tr w:rsidR="00F918A3" w14:paraId="04EF53D2" w14:textId="77777777" w:rsidTr="007328EC">
        <w:tc>
          <w:tcPr>
            <w:tcW w:w="9270" w:type="dxa"/>
          </w:tcPr>
          <w:p w14:paraId="0AE3A8F7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5AD5C5F3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rovedBy</w:t>
            </w:r>
            <w:proofErr w:type="spellEnd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Ayush</w:t>
            </w:r>
            <w:proofErr w:type="spellEnd"/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5617DA49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roverComments</w:t>
            </w:r>
            <w:proofErr w:type="spellEnd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Documents Verified"</w:t>
            </w:r>
          </w:p>
          <w:p w14:paraId="44442294" w14:textId="4CA82A64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</w:tc>
      </w:tr>
    </w:tbl>
    <w:p w14:paraId="52540669" w14:textId="77777777" w:rsidR="00F918A3" w:rsidRDefault="00F918A3" w:rsidP="00F918A3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6C6F60C6" w14:textId="2D87EB20" w:rsidR="00F918A3" w:rsidRDefault="00F918A3" w:rsidP="00F918A3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Body Ex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–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F918A3" w14:paraId="4B029665" w14:textId="77777777" w:rsidTr="007328EC">
        <w:trPr>
          <w:trHeight w:val="305"/>
        </w:trPr>
        <w:tc>
          <w:tcPr>
            <w:tcW w:w="9592" w:type="dxa"/>
            <w:vAlign w:val="center"/>
          </w:tcPr>
          <w:p w14:paraId="4716F366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56847D86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id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ca6ad87b-f501-41ba-9a71-dc3d143e8ebd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3D065FB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firstName</w:t>
            </w:r>
            <w:proofErr w:type="spellEnd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Mishra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5CE52207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lastName</w:t>
            </w:r>
            <w:proofErr w:type="spellEnd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Sanjay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5D574A32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mobile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234554321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8C65054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ob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986-01-14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6B04A37E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emailId</w:t>
            </w:r>
            <w:proofErr w:type="spellEnd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drmishra.sanjay@gmail.com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2C011814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pan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XDALF4215P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105821F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specialization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GENERAL_PHYSICIAN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B5DA459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highlight w:val="yellow"/>
                <w:lang w:eastAsia="en-GB"/>
              </w:rPr>
              <w:t>"status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highlight w:val="yellow"/>
                <w:lang w:eastAsia="en-GB"/>
              </w:rPr>
              <w:t>"Active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n-GB"/>
              </w:rPr>
              <w:t>,</w:t>
            </w:r>
          </w:p>
          <w:p w14:paraId="2276AFF1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registrationDate</w:t>
            </w:r>
            <w:proofErr w:type="spellEnd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21-02-2022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E488093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rovedBy</w:t>
            </w:r>
            <w:proofErr w:type="spellEnd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Ayush</w:t>
            </w:r>
            <w:proofErr w:type="spellEnd"/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E7960F0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roverComments</w:t>
            </w:r>
            <w:proofErr w:type="spellEnd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Documents Verified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1188D9B7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verificationDate</w:t>
            </w:r>
            <w:proofErr w:type="spellEnd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21-02-2022"</w:t>
            </w:r>
          </w:p>
          <w:p w14:paraId="4A150524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  <w:p w14:paraId="07E082B2" w14:textId="27321331" w:rsidR="00F918A3" w:rsidRPr="007756D0" w:rsidRDefault="00F918A3" w:rsidP="007328EC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3D506F37" w14:textId="764DABBA" w:rsidR="00F918A3" w:rsidRDefault="00F918A3" w:rsidP="00F918A3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1CC1EE97" w14:textId="77777777" w:rsidR="00F918A3" w:rsidRPr="0092458E" w:rsidRDefault="00F918A3" w:rsidP="00F918A3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496CDAC3" w14:textId="7C86D789" w:rsidR="00F918A3" w:rsidRDefault="00F918A3" w:rsidP="00F918A3">
      <w:r>
        <w:t xml:space="preserve">Calling the endpoint from POSTMAN </w:t>
      </w:r>
      <w:r>
        <w:t>–</w:t>
      </w:r>
    </w:p>
    <w:p w14:paraId="5487E50C" w14:textId="69A7F94D" w:rsidR="00D96C8E" w:rsidRDefault="00F918A3" w:rsidP="007756D0">
      <w:r>
        <w:rPr>
          <w:noProof/>
        </w:rPr>
        <w:drawing>
          <wp:inline distT="0" distB="0" distL="0" distR="0" wp14:anchorId="69A3485D" wp14:editId="7D16FF50">
            <wp:extent cx="6140450" cy="3496153"/>
            <wp:effectExtent l="19050" t="19050" r="1270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182" cy="35051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13EF4A" w14:textId="77777777" w:rsidR="00D96C8E" w:rsidRDefault="00D96C8E">
      <w:r>
        <w:br w:type="page"/>
      </w:r>
    </w:p>
    <w:p w14:paraId="7BCD36FD" w14:textId="28A39315" w:rsidR="00D96C8E" w:rsidRPr="007756D0" w:rsidRDefault="00D96C8E" w:rsidP="00D96C8E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11" w:name="_Toc96380989"/>
      <w:r w:rsidRPr="007756D0">
        <w:rPr>
          <w:rFonts w:eastAsiaTheme="majorEastAsia"/>
          <w:sz w:val="24"/>
          <w:szCs w:val="24"/>
          <w:lang w:eastAsia="en-US"/>
        </w:rPr>
        <w:lastRenderedPageBreak/>
        <w:t>Endpoint-</w:t>
      </w:r>
      <w:r>
        <w:rPr>
          <w:rFonts w:eastAsiaTheme="majorEastAsia"/>
          <w:sz w:val="24"/>
          <w:szCs w:val="24"/>
          <w:lang w:eastAsia="en-US"/>
        </w:rPr>
        <w:t>4</w:t>
      </w:r>
      <w:r w:rsidRPr="007756D0">
        <w:rPr>
          <w:rFonts w:eastAsiaTheme="majorEastAsia"/>
          <w:sz w:val="24"/>
          <w:szCs w:val="24"/>
          <w:lang w:eastAsia="en-US"/>
        </w:rPr>
        <w:t xml:space="preserve">: </w:t>
      </w:r>
      <w:r>
        <w:rPr>
          <w:rFonts w:eastAsiaTheme="majorEastAsia"/>
          <w:sz w:val="24"/>
          <w:szCs w:val="24"/>
          <w:lang w:eastAsia="en-US"/>
        </w:rPr>
        <w:t>Reject</w:t>
      </w:r>
      <w:r w:rsidRPr="007756D0">
        <w:rPr>
          <w:rFonts w:eastAsiaTheme="majorEastAsia"/>
          <w:sz w:val="24"/>
          <w:szCs w:val="24"/>
          <w:lang w:eastAsia="en-US"/>
        </w:rPr>
        <w:t xml:space="preserve"> doctor </w:t>
      </w:r>
      <w:r>
        <w:rPr>
          <w:rFonts w:eastAsiaTheme="majorEastAsia"/>
          <w:sz w:val="24"/>
          <w:szCs w:val="24"/>
          <w:lang w:eastAsia="en-US"/>
        </w:rPr>
        <w:t>registration</w:t>
      </w:r>
      <w:bookmarkEnd w:id="11"/>
    </w:p>
    <w:p w14:paraId="0AC375E9" w14:textId="77777777" w:rsidR="00D96C8E" w:rsidRDefault="00D96C8E" w:rsidP="00D96C8E"/>
    <w:p w14:paraId="078F11A3" w14:textId="09DCE829" w:rsidR="00D96C8E" w:rsidRDefault="00D96C8E" w:rsidP="00D96C8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F918A3">
        <w:rPr>
          <w:rFonts w:ascii="Open Sans" w:eastAsia="Times New Roman" w:hAnsi="Open Sans" w:cs="Open Sans"/>
          <w:b/>
          <w:bCs/>
          <w:color w:val="0070C0"/>
          <w:sz w:val="20"/>
          <w:szCs w:val="20"/>
          <w:shd w:val="clear" w:color="auto" w:fill="FFFFFF"/>
          <w:lang w:eastAsia="en-GB"/>
        </w:rPr>
        <w:t>PU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1</w:t>
      </w:r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doctors/{</w:t>
      </w:r>
      <w:proofErr w:type="spellStart"/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doctorId</w:t>
      </w:r>
      <w:proofErr w:type="spellEnd"/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}/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reject</w:t>
      </w:r>
    </w:p>
    <w:p w14:paraId="16A45137" w14:textId="77777777" w:rsidR="00D96C8E" w:rsidRPr="00742873" w:rsidRDefault="00D96C8E" w:rsidP="00D96C8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38CC6AE5" w14:textId="77777777" w:rsidR="00D96C8E" w:rsidRDefault="00D96C8E" w:rsidP="00D96C8E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Request Body Ex –</w:t>
      </w: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9270"/>
      </w:tblGrid>
      <w:tr w:rsidR="00D96C8E" w14:paraId="62C2B5CA" w14:textId="77777777" w:rsidTr="007328EC">
        <w:tc>
          <w:tcPr>
            <w:tcW w:w="9270" w:type="dxa"/>
          </w:tcPr>
          <w:p w14:paraId="6BEF59A7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584F538D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rovedBy</w:t>
            </w:r>
            <w:proofErr w:type="spellEnd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Abhinav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6453A09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roverComments</w:t>
            </w:r>
            <w:proofErr w:type="spellEnd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Invalid documents"</w:t>
            </w:r>
          </w:p>
          <w:p w14:paraId="069A2679" w14:textId="3DC23BF9" w:rsidR="00D96C8E" w:rsidRPr="00F918A3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</w:tc>
      </w:tr>
    </w:tbl>
    <w:p w14:paraId="62C4EB4F" w14:textId="77777777" w:rsidR="00D96C8E" w:rsidRDefault="00D96C8E" w:rsidP="00D96C8E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3784293D" w14:textId="77777777" w:rsidR="00D96C8E" w:rsidRDefault="00D96C8E" w:rsidP="00D96C8E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Body Ex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–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D96C8E" w14:paraId="5B83E53A" w14:textId="77777777" w:rsidTr="007328EC">
        <w:trPr>
          <w:trHeight w:val="305"/>
        </w:trPr>
        <w:tc>
          <w:tcPr>
            <w:tcW w:w="9592" w:type="dxa"/>
            <w:vAlign w:val="center"/>
          </w:tcPr>
          <w:p w14:paraId="777FE09C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7FD8CA89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id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d9b7db62-7b52-4982-92f6-821b7676a964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ADEF25D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firstName</w:t>
            </w:r>
            <w:proofErr w:type="spellEnd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Abhinav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1604B8B9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lastName</w:t>
            </w:r>
            <w:proofErr w:type="spellEnd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Jha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E2F4A01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mobile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234554321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736D611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ob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986-01-14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5DBF0B83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emailId</w:t>
            </w:r>
            <w:proofErr w:type="spellEnd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abhinav.jha@gmail.com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529896B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pan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XDALF4215P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258985C5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specialization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GENERAL_PHYSICIAN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27DD9D60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highlight w:val="yellow"/>
                <w:lang w:eastAsia="en-GB"/>
              </w:rPr>
              <w:t>"status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highlight w:val="yellow"/>
                <w:lang w:eastAsia="en-GB"/>
              </w:rPr>
              <w:t>"Rejected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n-GB"/>
              </w:rPr>
              <w:t>,</w:t>
            </w:r>
          </w:p>
          <w:p w14:paraId="7BEB384C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registrationDate</w:t>
            </w:r>
            <w:proofErr w:type="spellEnd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9-02-2022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9DBC64E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rovedBy</w:t>
            </w:r>
            <w:proofErr w:type="spellEnd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Abhinav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F535A34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roverComments</w:t>
            </w:r>
            <w:proofErr w:type="spellEnd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Invalid documents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BB85BC0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verificationDate</w:t>
            </w:r>
            <w:proofErr w:type="spellEnd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21-02-2022"</w:t>
            </w:r>
          </w:p>
          <w:p w14:paraId="3917A78F" w14:textId="20E67A99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</w:tc>
      </w:tr>
    </w:tbl>
    <w:p w14:paraId="6DFDB876" w14:textId="77777777" w:rsidR="00D96C8E" w:rsidRDefault="00D96C8E" w:rsidP="00D96C8E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399A7144" w14:textId="77777777" w:rsidR="00D96C8E" w:rsidRPr="0092458E" w:rsidRDefault="00D96C8E" w:rsidP="00D96C8E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74F814D8" w14:textId="77777777" w:rsidR="00D96C8E" w:rsidRDefault="00D96C8E" w:rsidP="00D96C8E">
      <w:r>
        <w:t>Calling the endpoint from POSTMAN –</w:t>
      </w:r>
    </w:p>
    <w:p w14:paraId="6C4485D2" w14:textId="77777777" w:rsidR="00D96C8E" w:rsidRPr="007756D0" w:rsidRDefault="00D96C8E" w:rsidP="00D96C8E">
      <w:r>
        <w:rPr>
          <w:noProof/>
        </w:rPr>
        <w:drawing>
          <wp:inline distT="0" distB="0" distL="0" distR="0" wp14:anchorId="1BCEC419" wp14:editId="73B0E892">
            <wp:extent cx="6141697" cy="3505110"/>
            <wp:effectExtent l="19050" t="19050" r="1206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697" cy="35051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0205DE" w14:textId="13BDCF89" w:rsidR="00D96C8E" w:rsidRDefault="00D96C8E">
      <w:r>
        <w:br w:type="page"/>
      </w:r>
    </w:p>
    <w:p w14:paraId="79DEC05F" w14:textId="60395962" w:rsidR="00D96C8E" w:rsidRDefault="00D96C8E" w:rsidP="00D96C8E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12" w:name="_Toc96380990"/>
      <w:r w:rsidRPr="007756D0">
        <w:rPr>
          <w:rFonts w:eastAsiaTheme="majorEastAsia"/>
          <w:sz w:val="24"/>
          <w:szCs w:val="24"/>
          <w:lang w:eastAsia="en-US"/>
        </w:rPr>
        <w:lastRenderedPageBreak/>
        <w:t>Endpoint-</w:t>
      </w:r>
      <w:r>
        <w:rPr>
          <w:rFonts w:eastAsiaTheme="majorEastAsia"/>
          <w:sz w:val="24"/>
          <w:szCs w:val="24"/>
          <w:lang w:eastAsia="en-US"/>
        </w:rPr>
        <w:t>5</w:t>
      </w:r>
      <w:r w:rsidRPr="007756D0">
        <w:rPr>
          <w:rFonts w:eastAsiaTheme="majorEastAsia"/>
          <w:sz w:val="24"/>
          <w:szCs w:val="24"/>
          <w:lang w:eastAsia="en-US"/>
        </w:rPr>
        <w:t xml:space="preserve">: </w:t>
      </w:r>
      <w:r>
        <w:rPr>
          <w:rFonts w:eastAsiaTheme="majorEastAsia"/>
          <w:sz w:val="24"/>
          <w:szCs w:val="24"/>
          <w:lang w:eastAsia="en-US"/>
        </w:rPr>
        <w:t>R</w:t>
      </w:r>
      <w:r>
        <w:rPr>
          <w:rFonts w:eastAsiaTheme="majorEastAsia"/>
          <w:sz w:val="24"/>
          <w:szCs w:val="24"/>
          <w:lang w:eastAsia="en-US"/>
        </w:rPr>
        <w:t>eturn list of doctors</w:t>
      </w:r>
      <w:bookmarkEnd w:id="12"/>
      <w:r>
        <w:rPr>
          <w:rFonts w:eastAsiaTheme="majorEastAsia"/>
          <w:sz w:val="24"/>
          <w:szCs w:val="24"/>
          <w:lang w:eastAsia="en-US"/>
        </w:rPr>
        <w:br/>
      </w:r>
    </w:p>
    <w:p w14:paraId="3EEF4644" w14:textId="070B86A7" w:rsidR="00D96C8E" w:rsidRPr="007756D0" w:rsidRDefault="00D96C8E" w:rsidP="00D96C8E">
      <w:pPr>
        <w:pStyle w:val="Heading2"/>
        <w:keepNext/>
        <w:keepLines/>
        <w:numPr>
          <w:ilvl w:val="2"/>
          <w:numId w:val="1"/>
        </w:numPr>
        <w:spacing w:before="40" w:beforeAutospacing="0" w:after="0" w:afterAutospacing="0" w:line="259" w:lineRule="auto"/>
        <w:rPr>
          <w:rFonts w:eastAsiaTheme="majorEastAsia"/>
          <w:sz w:val="24"/>
          <w:szCs w:val="24"/>
          <w:lang w:eastAsia="en-US"/>
        </w:rPr>
      </w:pPr>
      <w:bookmarkStart w:id="13" w:name="_Toc96380991"/>
      <w:r>
        <w:rPr>
          <w:rFonts w:eastAsiaTheme="majorEastAsia"/>
          <w:sz w:val="24"/>
          <w:szCs w:val="24"/>
          <w:lang w:eastAsia="en-US"/>
        </w:rPr>
        <w:t>Scenario-1: The status is pending</w:t>
      </w:r>
      <w:bookmarkEnd w:id="13"/>
    </w:p>
    <w:p w14:paraId="7186F8F7" w14:textId="77777777" w:rsidR="00D96C8E" w:rsidRDefault="00D96C8E" w:rsidP="00D96C8E"/>
    <w:p w14:paraId="620A10B1" w14:textId="6B168F8B" w:rsidR="00D96C8E" w:rsidRDefault="00D96C8E" w:rsidP="00D96C8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D96C8E">
        <w:rPr>
          <w:rFonts w:ascii="Open Sans" w:eastAsia="Times New Roman" w:hAnsi="Open Sans" w:cs="Open Sans"/>
          <w:b/>
          <w:bCs/>
          <w:color w:val="70AD47" w:themeColor="accent6"/>
          <w:sz w:val="20"/>
          <w:szCs w:val="20"/>
          <w:shd w:val="clear" w:color="auto" w:fill="FFFFFF"/>
          <w:lang w:eastAsia="en-GB"/>
        </w:rPr>
        <w:t>GE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1</w:t>
      </w:r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</w:t>
      </w:r>
      <w:proofErr w:type="spellStart"/>
      <w:r w:rsidRPr="00D96C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doctors?status</w:t>
      </w:r>
      <w:proofErr w:type="spellEnd"/>
      <w:r w:rsidRPr="00D96C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=Pending</w:t>
      </w:r>
    </w:p>
    <w:p w14:paraId="1702632F" w14:textId="77777777" w:rsidR="00D96C8E" w:rsidRPr="0092458E" w:rsidRDefault="00D96C8E" w:rsidP="00D96C8E">
      <w:pPr>
        <w:shd w:val="clear" w:color="auto" w:fill="FFFFFF"/>
        <w:spacing w:after="0" w:line="360" w:lineRule="atLeast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51A3CE33" w14:textId="77777777" w:rsidR="00D96C8E" w:rsidRDefault="00D96C8E" w:rsidP="00D96C8E">
      <w:pPr>
        <w:ind w:left="360"/>
      </w:pPr>
      <w:r>
        <w:t>Calling the endpoint from POSTMAN –</w:t>
      </w:r>
    </w:p>
    <w:p w14:paraId="142A6959" w14:textId="77777777" w:rsidR="00D96C8E" w:rsidRPr="007756D0" w:rsidRDefault="00D96C8E" w:rsidP="00D96C8E">
      <w:pPr>
        <w:jc w:val="center"/>
      </w:pPr>
      <w:r>
        <w:rPr>
          <w:noProof/>
        </w:rPr>
        <w:drawing>
          <wp:inline distT="0" distB="0" distL="0" distR="0" wp14:anchorId="50800210" wp14:editId="658FA5CE">
            <wp:extent cx="5220094" cy="3003550"/>
            <wp:effectExtent l="19050" t="19050" r="19050" b="25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289" cy="30145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3104DC" w14:textId="77777777" w:rsidR="00D96C8E" w:rsidRDefault="00D96C8E" w:rsidP="00D96C8E">
      <w:pPr>
        <w:pStyle w:val="Heading2"/>
        <w:keepNext/>
        <w:keepLines/>
        <w:spacing w:before="40" w:beforeAutospacing="0" w:after="0" w:afterAutospacing="0" w:line="259" w:lineRule="auto"/>
        <w:rPr>
          <w:rFonts w:eastAsiaTheme="majorEastAsia"/>
          <w:sz w:val="24"/>
          <w:szCs w:val="24"/>
          <w:lang w:eastAsia="en-US"/>
        </w:rPr>
      </w:pPr>
    </w:p>
    <w:p w14:paraId="56944F33" w14:textId="2E1CB10C" w:rsidR="00D96C8E" w:rsidRPr="007756D0" w:rsidRDefault="00D96C8E" w:rsidP="00D96C8E">
      <w:pPr>
        <w:pStyle w:val="Heading2"/>
        <w:keepNext/>
        <w:keepLines/>
        <w:numPr>
          <w:ilvl w:val="2"/>
          <w:numId w:val="1"/>
        </w:numPr>
        <w:spacing w:before="40" w:beforeAutospacing="0" w:after="0" w:afterAutospacing="0" w:line="259" w:lineRule="auto"/>
        <w:rPr>
          <w:rFonts w:eastAsiaTheme="majorEastAsia"/>
          <w:sz w:val="24"/>
          <w:szCs w:val="24"/>
          <w:lang w:eastAsia="en-US"/>
        </w:rPr>
      </w:pPr>
      <w:bookmarkStart w:id="14" w:name="_Toc96380992"/>
      <w:r>
        <w:rPr>
          <w:rFonts w:eastAsiaTheme="majorEastAsia"/>
          <w:sz w:val="24"/>
          <w:szCs w:val="24"/>
          <w:lang w:eastAsia="en-US"/>
        </w:rPr>
        <w:t>Scenario-</w:t>
      </w:r>
      <w:r>
        <w:rPr>
          <w:rFonts w:eastAsiaTheme="majorEastAsia"/>
          <w:sz w:val="24"/>
          <w:szCs w:val="24"/>
          <w:lang w:eastAsia="en-US"/>
        </w:rPr>
        <w:t>2</w:t>
      </w:r>
      <w:r>
        <w:rPr>
          <w:rFonts w:eastAsiaTheme="majorEastAsia"/>
          <w:sz w:val="24"/>
          <w:szCs w:val="24"/>
          <w:lang w:eastAsia="en-US"/>
        </w:rPr>
        <w:t xml:space="preserve">: The status is </w:t>
      </w:r>
      <w:r>
        <w:rPr>
          <w:rFonts w:eastAsiaTheme="majorEastAsia"/>
          <w:sz w:val="24"/>
          <w:szCs w:val="24"/>
          <w:lang w:eastAsia="en-US"/>
        </w:rPr>
        <w:t>Active</w:t>
      </w:r>
      <w:bookmarkEnd w:id="14"/>
    </w:p>
    <w:p w14:paraId="12AF4B38" w14:textId="77777777" w:rsidR="00D96C8E" w:rsidRDefault="00D96C8E" w:rsidP="00D96C8E"/>
    <w:p w14:paraId="606BF0E9" w14:textId="5BE5801A" w:rsidR="00D96C8E" w:rsidRDefault="00D96C8E" w:rsidP="00D96C8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D96C8E">
        <w:rPr>
          <w:rFonts w:ascii="Open Sans" w:eastAsia="Times New Roman" w:hAnsi="Open Sans" w:cs="Open Sans"/>
          <w:b/>
          <w:bCs/>
          <w:color w:val="70AD47" w:themeColor="accent6"/>
          <w:sz w:val="20"/>
          <w:szCs w:val="20"/>
          <w:shd w:val="clear" w:color="auto" w:fill="FFFFFF"/>
          <w:lang w:eastAsia="en-GB"/>
        </w:rPr>
        <w:t>GE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1</w:t>
      </w:r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</w:t>
      </w:r>
      <w:proofErr w:type="spellStart"/>
      <w:r w:rsidRPr="00D96C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doctors?status</w:t>
      </w:r>
      <w:proofErr w:type="spellEnd"/>
      <w:r w:rsidRPr="00D96C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=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Active</w:t>
      </w:r>
    </w:p>
    <w:p w14:paraId="2805FDC7" w14:textId="77777777" w:rsidR="00D96C8E" w:rsidRPr="0092458E" w:rsidRDefault="00D96C8E" w:rsidP="00D96C8E">
      <w:pPr>
        <w:shd w:val="clear" w:color="auto" w:fill="FFFFFF"/>
        <w:spacing w:after="0" w:line="360" w:lineRule="atLeast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08E57AB0" w14:textId="77777777" w:rsidR="00D96C8E" w:rsidRDefault="00D96C8E" w:rsidP="00D96C8E">
      <w:pPr>
        <w:ind w:left="360"/>
      </w:pPr>
      <w:r>
        <w:t>Calling the endpoint from POSTMAN –</w:t>
      </w:r>
    </w:p>
    <w:p w14:paraId="73CF7C41" w14:textId="42DB42E0" w:rsidR="00F918A3" w:rsidRDefault="00D96C8E" w:rsidP="00D96C8E">
      <w:pPr>
        <w:jc w:val="center"/>
      </w:pPr>
      <w:r>
        <w:rPr>
          <w:noProof/>
        </w:rPr>
        <w:drawing>
          <wp:inline distT="0" distB="0" distL="0" distR="0" wp14:anchorId="749AD1A1" wp14:editId="75DC8727">
            <wp:extent cx="4948309" cy="2833801"/>
            <wp:effectExtent l="19050" t="19050" r="24130" b="24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309" cy="283380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6D83A6" w14:textId="5D7EF624" w:rsidR="00D96C8E" w:rsidRPr="007756D0" w:rsidRDefault="00D96C8E" w:rsidP="00D96C8E">
      <w:pPr>
        <w:pStyle w:val="Heading2"/>
        <w:keepNext/>
        <w:keepLines/>
        <w:numPr>
          <w:ilvl w:val="2"/>
          <w:numId w:val="1"/>
        </w:numPr>
        <w:spacing w:before="40" w:beforeAutospacing="0" w:after="0" w:afterAutospacing="0" w:line="259" w:lineRule="auto"/>
        <w:rPr>
          <w:rFonts w:eastAsiaTheme="majorEastAsia"/>
          <w:sz w:val="24"/>
          <w:szCs w:val="24"/>
          <w:lang w:eastAsia="en-US"/>
        </w:rPr>
      </w:pPr>
      <w:bookmarkStart w:id="15" w:name="_Toc96380993"/>
      <w:r>
        <w:rPr>
          <w:rFonts w:eastAsiaTheme="majorEastAsia"/>
          <w:sz w:val="24"/>
          <w:szCs w:val="24"/>
          <w:lang w:eastAsia="en-US"/>
        </w:rPr>
        <w:lastRenderedPageBreak/>
        <w:t xml:space="preserve">Scenario-2: </w:t>
      </w:r>
      <w:r>
        <w:rPr>
          <w:rFonts w:eastAsiaTheme="majorEastAsia"/>
          <w:sz w:val="24"/>
          <w:szCs w:val="24"/>
          <w:lang w:eastAsia="en-US"/>
        </w:rPr>
        <w:t>Based on speciality</w:t>
      </w:r>
      <w:bookmarkEnd w:id="15"/>
    </w:p>
    <w:p w14:paraId="5B3EB429" w14:textId="77777777" w:rsidR="00D96C8E" w:rsidRDefault="00D96C8E" w:rsidP="00D96C8E">
      <w:pPr>
        <w:spacing w:after="0" w:line="240" w:lineRule="auto"/>
        <w:ind w:firstLine="360"/>
        <w:rPr>
          <w:rFonts w:ascii="Open Sans" w:eastAsia="Times New Roman" w:hAnsi="Open Sans" w:cs="Open Sans"/>
          <w:b/>
          <w:bCs/>
          <w:color w:val="70AD47" w:themeColor="accent6"/>
          <w:sz w:val="20"/>
          <w:szCs w:val="20"/>
          <w:shd w:val="clear" w:color="auto" w:fill="FFFFFF"/>
          <w:lang w:eastAsia="en-GB"/>
        </w:rPr>
      </w:pPr>
    </w:p>
    <w:p w14:paraId="793F1176" w14:textId="6AB59AAB" w:rsidR="00D96C8E" w:rsidRDefault="00D96C8E" w:rsidP="00D96C8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D96C8E">
        <w:rPr>
          <w:rFonts w:ascii="Open Sans" w:eastAsia="Times New Roman" w:hAnsi="Open Sans" w:cs="Open Sans"/>
          <w:b/>
          <w:bCs/>
          <w:color w:val="70AD47" w:themeColor="accent6"/>
          <w:sz w:val="20"/>
          <w:szCs w:val="20"/>
          <w:shd w:val="clear" w:color="auto" w:fill="FFFFFF"/>
          <w:lang w:eastAsia="en-GB"/>
        </w:rPr>
        <w:t>GE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1</w:t>
      </w:r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</w:t>
      </w:r>
      <w:r w:rsidRPr="00D96C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status=</w:t>
      </w:r>
      <w:proofErr w:type="spellStart"/>
      <w:r w:rsidRPr="00D96C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Active&amp;speciality</w:t>
      </w:r>
      <w:proofErr w:type="spellEnd"/>
      <w:r w:rsidRPr="00D96C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=GENERAL_PHYSICIAN</w:t>
      </w:r>
    </w:p>
    <w:p w14:paraId="038DDA46" w14:textId="77777777" w:rsidR="00D96C8E" w:rsidRPr="0092458E" w:rsidRDefault="00D96C8E" w:rsidP="00D96C8E">
      <w:pPr>
        <w:shd w:val="clear" w:color="auto" w:fill="FFFFFF"/>
        <w:spacing w:after="0" w:line="360" w:lineRule="atLeast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73FB7363" w14:textId="45107E1B" w:rsidR="00D96C8E" w:rsidRDefault="00D96C8E" w:rsidP="00D96C8E">
      <w:pPr>
        <w:ind w:left="360"/>
      </w:pPr>
      <w:r>
        <w:t>Calling the endpoint from POSTMAN –</w:t>
      </w:r>
    </w:p>
    <w:p w14:paraId="24C2BAA3" w14:textId="35AD4E4B" w:rsidR="00D96C8E" w:rsidRDefault="00D96C8E" w:rsidP="00D96C8E">
      <w:pPr>
        <w:ind w:left="360"/>
        <w:jc w:val="center"/>
      </w:pPr>
      <w:r>
        <w:rPr>
          <w:noProof/>
        </w:rPr>
        <w:drawing>
          <wp:inline distT="0" distB="0" distL="0" distR="0" wp14:anchorId="4446FEBB" wp14:editId="002383DE">
            <wp:extent cx="4947504" cy="2630805"/>
            <wp:effectExtent l="19050" t="19050" r="24765" b="171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2"/>
                    <a:stretch/>
                  </pic:blipFill>
                  <pic:spPr bwMode="auto">
                    <a:xfrm>
                      <a:off x="0" y="0"/>
                      <a:ext cx="4948309" cy="2631233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160B9" w14:textId="77777777" w:rsidR="00D96C8E" w:rsidRDefault="00D96C8E" w:rsidP="00D96C8E">
      <w:pPr>
        <w:ind w:left="360"/>
        <w:jc w:val="center"/>
      </w:pPr>
    </w:p>
    <w:p w14:paraId="70A15B78" w14:textId="462EE642" w:rsidR="00D96C8E" w:rsidRPr="00D96C8E" w:rsidRDefault="00D96C8E" w:rsidP="00D96C8E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16" w:name="_Toc96380994"/>
      <w:r w:rsidRPr="007756D0">
        <w:rPr>
          <w:rFonts w:eastAsiaTheme="majorEastAsia"/>
          <w:sz w:val="24"/>
          <w:szCs w:val="24"/>
          <w:lang w:eastAsia="en-US"/>
        </w:rPr>
        <w:t>Endpoint-</w:t>
      </w:r>
      <w:r>
        <w:rPr>
          <w:rFonts w:eastAsiaTheme="majorEastAsia"/>
          <w:sz w:val="24"/>
          <w:szCs w:val="24"/>
          <w:lang w:eastAsia="en-US"/>
        </w:rPr>
        <w:t>6</w:t>
      </w:r>
      <w:r w:rsidRPr="007756D0">
        <w:rPr>
          <w:rFonts w:eastAsiaTheme="majorEastAsia"/>
          <w:sz w:val="24"/>
          <w:szCs w:val="24"/>
          <w:lang w:eastAsia="en-US"/>
        </w:rPr>
        <w:t xml:space="preserve">: </w:t>
      </w:r>
      <w:r>
        <w:rPr>
          <w:rFonts w:eastAsiaTheme="majorEastAsia"/>
          <w:sz w:val="24"/>
          <w:szCs w:val="24"/>
          <w:lang w:eastAsia="en-US"/>
        </w:rPr>
        <w:t xml:space="preserve">Return </w:t>
      </w:r>
      <w:r>
        <w:rPr>
          <w:rFonts w:eastAsiaTheme="majorEastAsia"/>
          <w:sz w:val="24"/>
          <w:szCs w:val="24"/>
          <w:lang w:eastAsia="en-US"/>
        </w:rPr>
        <w:t>d</w:t>
      </w:r>
      <w:r>
        <w:rPr>
          <w:rFonts w:eastAsiaTheme="majorEastAsia"/>
          <w:sz w:val="24"/>
          <w:szCs w:val="24"/>
          <w:lang w:eastAsia="en-US"/>
        </w:rPr>
        <w:t>octors</w:t>
      </w:r>
      <w:r>
        <w:rPr>
          <w:rFonts w:eastAsiaTheme="majorEastAsia"/>
          <w:sz w:val="24"/>
          <w:szCs w:val="24"/>
          <w:lang w:eastAsia="en-US"/>
        </w:rPr>
        <w:t xml:space="preserve"> based on doctor-ID</w:t>
      </w:r>
      <w:bookmarkEnd w:id="16"/>
      <w:r>
        <w:rPr>
          <w:rFonts w:eastAsiaTheme="majorEastAsia"/>
          <w:sz w:val="24"/>
          <w:szCs w:val="24"/>
          <w:lang w:eastAsia="en-US"/>
        </w:rPr>
        <w:t xml:space="preserve">  </w:t>
      </w:r>
      <w:r>
        <w:rPr>
          <w:rFonts w:eastAsiaTheme="majorEastAsia"/>
          <w:sz w:val="24"/>
          <w:szCs w:val="24"/>
          <w:lang w:eastAsia="en-US"/>
        </w:rPr>
        <w:br/>
      </w:r>
    </w:p>
    <w:p w14:paraId="080080D6" w14:textId="6B1B37FD" w:rsidR="00D96C8E" w:rsidRDefault="00D96C8E" w:rsidP="00D96C8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D96C8E">
        <w:rPr>
          <w:rFonts w:ascii="Open Sans" w:eastAsia="Times New Roman" w:hAnsi="Open Sans" w:cs="Open Sans"/>
          <w:b/>
          <w:bCs/>
          <w:color w:val="70AD47" w:themeColor="accent6"/>
          <w:sz w:val="20"/>
          <w:szCs w:val="20"/>
          <w:shd w:val="clear" w:color="auto" w:fill="FFFFFF"/>
          <w:lang w:eastAsia="en-GB"/>
        </w:rPr>
        <w:t>GE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1</w:t>
      </w:r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</w:t>
      </w:r>
      <w:r w:rsidRPr="00D96C8E">
        <w:t xml:space="preserve"> </w:t>
      </w:r>
      <w:r w:rsidRPr="00D96C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doctors/{</w:t>
      </w:r>
      <w:proofErr w:type="spellStart"/>
      <w:r w:rsidRPr="00D96C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doctorId</w:t>
      </w:r>
      <w:proofErr w:type="spellEnd"/>
      <w:r w:rsidRPr="00D96C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}</w:t>
      </w:r>
    </w:p>
    <w:p w14:paraId="165B345D" w14:textId="77777777" w:rsidR="00D96C8E" w:rsidRPr="0092458E" w:rsidRDefault="00D96C8E" w:rsidP="00D96C8E">
      <w:pPr>
        <w:shd w:val="clear" w:color="auto" w:fill="FFFFFF"/>
        <w:spacing w:after="0" w:line="360" w:lineRule="atLeast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43F4841D" w14:textId="77777777" w:rsidR="00D96C8E" w:rsidRDefault="00D96C8E" w:rsidP="00D96C8E">
      <w:pPr>
        <w:ind w:left="360"/>
      </w:pPr>
      <w:r>
        <w:t>Calling the endpoint from POSTMAN –</w:t>
      </w:r>
    </w:p>
    <w:p w14:paraId="167D2C72" w14:textId="77777777" w:rsidR="00D96C8E" w:rsidRDefault="00D96C8E" w:rsidP="00D96C8E">
      <w:pPr>
        <w:ind w:left="360"/>
        <w:jc w:val="center"/>
      </w:pPr>
      <w:r>
        <w:rPr>
          <w:noProof/>
        </w:rPr>
        <w:drawing>
          <wp:inline distT="0" distB="0" distL="0" distR="0" wp14:anchorId="5B1ED812" wp14:editId="0508C46D">
            <wp:extent cx="5707383" cy="3441700"/>
            <wp:effectExtent l="19050" t="19050" r="2667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75" cy="344513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EA986F" w14:textId="13C4F956" w:rsidR="00A91340" w:rsidRDefault="00A91340">
      <w:r>
        <w:br w:type="page"/>
      </w:r>
    </w:p>
    <w:p w14:paraId="069E0401" w14:textId="77777777" w:rsidR="00D96C8E" w:rsidRPr="007756D0" w:rsidRDefault="00D96C8E" w:rsidP="00D96C8E">
      <w:pPr>
        <w:jc w:val="center"/>
      </w:pPr>
    </w:p>
    <w:sectPr w:rsidR="00D96C8E" w:rsidRPr="007756D0" w:rsidSect="003E1B07">
      <w:pgSz w:w="11906" w:h="16838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2555A"/>
    <w:multiLevelType w:val="multilevel"/>
    <w:tmpl w:val="A95A7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5F6043A"/>
    <w:multiLevelType w:val="multilevel"/>
    <w:tmpl w:val="A95A7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C8614BB"/>
    <w:multiLevelType w:val="multilevel"/>
    <w:tmpl w:val="A95A7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B5F3DCE"/>
    <w:multiLevelType w:val="multilevel"/>
    <w:tmpl w:val="A95A7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2F"/>
    <w:rsid w:val="0025482F"/>
    <w:rsid w:val="003E1B07"/>
    <w:rsid w:val="007756D0"/>
    <w:rsid w:val="00A85502"/>
    <w:rsid w:val="00A91340"/>
    <w:rsid w:val="00D96C8E"/>
    <w:rsid w:val="00F918A3"/>
    <w:rsid w:val="00FE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94D72"/>
  <w15:chartTrackingRefBased/>
  <w15:docId w15:val="{3B392127-9356-40C0-9017-2ECDACF0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B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E1B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1B0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E1B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E1B0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E1B0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1B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1B0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E1B07"/>
    <w:pPr>
      <w:ind w:left="720"/>
      <w:contextualSpacing/>
    </w:pPr>
  </w:style>
  <w:style w:type="table" w:styleId="TableGrid">
    <w:name w:val="Table Grid"/>
    <w:basedOn w:val="TableNormal"/>
    <w:uiPriority w:val="39"/>
    <w:rsid w:val="0077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91340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CAA3-CEDE-4CBB-9682-B8C25D07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rva, Anubhav</dc:creator>
  <cp:keywords/>
  <dc:description/>
  <cp:lastModifiedBy>Apurva, Anubhav</cp:lastModifiedBy>
  <cp:revision>3</cp:revision>
  <dcterms:created xsi:type="dcterms:W3CDTF">2022-02-21T06:26:00Z</dcterms:created>
  <dcterms:modified xsi:type="dcterms:W3CDTF">2022-02-21T18:42:00Z</dcterms:modified>
</cp:coreProperties>
</file>